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363E3889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3C7270">
        <w:rPr>
          <w:szCs w:val="28"/>
        </w:rPr>
        <w:t>7</w:t>
      </w:r>
    </w:p>
    <w:p w14:paraId="3D7BB691" w14:textId="02DFAB3C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3C7270">
        <w:t>ИЗУЧЕНИЕ АЛГОРИТМОВ РАЗМЕЩЕНИЯ ЭЛЕМЕНТОВ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2C87E71B" w14:textId="28DC5DB7" w:rsidR="00B852EF" w:rsidRPr="003C7270" w:rsidRDefault="003C7270" w:rsidP="003C7270">
      <w:pPr>
        <w:ind w:firstLine="540"/>
        <w:jc w:val="both"/>
        <w:rPr>
          <w:szCs w:val="28"/>
        </w:rPr>
      </w:pPr>
      <w:r>
        <w:rPr>
          <w:szCs w:val="28"/>
        </w:rPr>
        <w:t>Изучить алгоритмы размещения конструктивных элементов на печатной плате.</w:t>
      </w:r>
    </w:p>
    <w:p w14:paraId="6FB16942" w14:textId="052C22DF" w:rsidR="003C7270" w:rsidRDefault="00AD6CFD" w:rsidP="00981A59">
      <w:pPr>
        <w:pStyle w:val="ac"/>
        <w:rPr>
          <w:noProof/>
          <w:szCs w:val="28"/>
        </w:rPr>
      </w:pPr>
      <w:r w:rsidRPr="00657B3B">
        <w:t xml:space="preserve">Исходные </w:t>
      </w:r>
      <w:proofErr w:type="gramStart"/>
      <w:r w:rsidRPr="00657B3B">
        <w:t>данные</w:t>
      </w:r>
      <w:r w:rsidR="00997D9E">
        <w:t>(</w:t>
      </w:r>
      <w:proofErr w:type="gramEnd"/>
      <w:r w:rsidR="00997D9E">
        <w:t>Вариант 3)</w:t>
      </w:r>
      <w:r w:rsidRPr="00657B3B">
        <w:t>:</w:t>
      </w:r>
    </w:p>
    <w:p w14:paraId="468BB255" w14:textId="06BA424D" w:rsidR="00456D96" w:rsidRDefault="003C7270" w:rsidP="00456D96">
      <w:r>
        <w:rPr>
          <w:noProof/>
          <w:szCs w:val="28"/>
        </w:rPr>
        <w:drawing>
          <wp:inline distT="0" distB="0" distL="0" distR="0" wp14:anchorId="168599C8" wp14:editId="1E6952F8">
            <wp:extent cx="6118860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3402" w14:textId="207D99CF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D82571F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4FA98AA3" w14:textId="067B3C0B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[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14:paraId="3638605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p w14:paraId="2BD42EDD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a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169E8B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b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CCCEE3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c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CDADABE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d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06780E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e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A385A1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f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E44C17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g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480040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p w14:paraId="103E4E5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= [</w:t>
      </w:r>
    </w:p>
    <w:p w14:paraId="414F8D09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1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23E265AB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3F630AF7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B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C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55A8884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3D8046B6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5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7D257BD2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6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[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,</w:t>
      </w:r>
    </w:p>
    <w:p w14:paraId="220C20FA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Eleme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7'</w:t>
      </w:r>
      <w:r w:rsidRPr="00CD423B">
        <w:rPr>
          <w:rFonts w:ascii="Consolas" w:hAnsi="Consolas"/>
          <w:color w:val="000000"/>
          <w:sz w:val="21"/>
          <w:szCs w:val="21"/>
        </w:rPr>
        <w:t>, [</w:t>
      </w:r>
      <w:r w:rsidRPr="00CD423B">
        <w:rPr>
          <w:rFonts w:ascii="Consolas" w:hAnsi="Consolas"/>
          <w:color w:val="267F99"/>
          <w:sz w:val="21"/>
          <w:szCs w:val="21"/>
        </w:rPr>
        <w:t>D</w:t>
      </w:r>
      <w:r w:rsidRPr="00CD423B">
        <w:rPr>
          <w:rFonts w:ascii="Consolas" w:hAnsi="Consolas"/>
          <w:color w:val="000000"/>
          <w:sz w:val="21"/>
          <w:szCs w:val="21"/>
        </w:rPr>
        <w:t>, </w:t>
      </w:r>
      <w:r w:rsidRPr="00CD423B">
        <w:rPr>
          <w:rFonts w:ascii="Consolas" w:hAnsi="Consolas"/>
          <w:color w:val="267F99"/>
          <w:sz w:val="21"/>
          <w:szCs w:val="21"/>
        </w:rPr>
        <w:t>E</w:t>
      </w:r>
      <w:r w:rsidRPr="00CD423B">
        <w:rPr>
          <w:rFonts w:ascii="Consolas" w:hAnsi="Consolas"/>
          <w:color w:val="000000"/>
          <w:sz w:val="21"/>
          <w:szCs w:val="21"/>
        </w:rPr>
        <w:t>])</w:t>
      </w:r>
    </w:p>
    <w:p w14:paraId="4659C9B2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];</w:t>
      </w:r>
    </w:p>
    <w:p w14:paraId="328E28B0" w14:textId="77777777" w:rsidR="00CD423B" w:rsidRDefault="00CD423B" w:rsidP="00456D96"/>
    <w:p w14:paraId="50386D7D" w14:textId="20E13DD1" w:rsidR="003C7270" w:rsidRDefault="00FC5AB7" w:rsidP="003C7270">
      <w:pPr>
        <w:pStyle w:val="ac"/>
      </w:pPr>
      <w:r w:rsidRPr="00657B3B">
        <w:t>Ход работы</w:t>
      </w:r>
      <w:r w:rsidR="00960EAA" w:rsidRPr="00657B3B">
        <w:t>:</w:t>
      </w:r>
    </w:p>
    <w:p w14:paraId="7C0D2CD3" w14:textId="77777777" w:rsidR="00CD423B" w:rsidRPr="00CD423B" w:rsidRDefault="00CD423B" w:rsidP="00CD423B"/>
    <w:p w14:paraId="4F624F5F" w14:textId="0D9294FF" w:rsidR="003C7270" w:rsidRPr="00CD423B" w:rsidRDefault="003C7270" w:rsidP="003C7270">
      <w:pPr>
        <w:pStyle w:val="ad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случайного поиска.</w:t>
      </w:r>
    </w:p>
    <w:p w14:paraId="23F4F305" w14:textId="77777777" w:rsidR="00CD423B" w:rsidRP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1BD1D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lastRenderedPageBreak/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Metho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umberOfAttempts) {</w:t>
      </w:r>
    </w:p>
    <w:p w14:paraId="514D384F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1A7612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k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k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numberOfAttemp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k++) {</w:t>
      </w:r>
    </w:p>
    <w:p w14:paraId="3EADD6B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));</w:t>
      </w:r>
    </w:p>
    <w:p w14:paraId="2E13BCC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463E911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94FDA11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Количество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ок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.length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6DB46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bestAttemp = 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mi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6AF121D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Лучш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к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№$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bestAttemp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556A094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Суммар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взвешен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длин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соединен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bestAttemp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Sum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5B1086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B95DED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i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[bestAttemp</w:t>
      </w:r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].positions</w:t>
      </w:r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i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91AE4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02D69B2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E0BE396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worst =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attemptsResul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ma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926F452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Худш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пытк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№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worst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77BD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Суммар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взвешенна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длина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соединен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: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worst].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Sum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BC8DF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E9F6180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i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attemptsResults[worst</w:t>
      </w:r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].positions</w:t>
      </w:r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i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6C2F64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6862B22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5A073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1D3C2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63E86C9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9B771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 =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535503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uffle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539F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sert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2865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0D85F7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D361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34D5C7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59E19D6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3F60824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74730CBF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7CBD009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79CD3902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58B04A68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E6546B6" w14:textId="7574F8A2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Количество попыток: 100</w:t>
      </w:r>
    </w:p>
    <w:p w14:paraId="0E56AF8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Лучшая попытка №1</w:t>
      </w:r>
    </w:p>
    <w:p w14:paraId="2E9887D0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233.3333333333333</w:t>
      </w:r>
    </w:p>
    <w:p w14:paraId="2C9F1220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6D872E1D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2</w:t>
      </w:r>
    </w:p>
    <w:p w14:paraId="7600FC3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3</w:t>
      </w:r>
    </w:p>
    <w:p w14:paraId="1ED93A4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5</w:t>
      </w:r>
    </w:p>
    <w:p w14:paraId="0E9D7D5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6</w:t>
      </w:r>
    </w:p>
    <w:p w14:paraId="4ADEAB14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7</w:t>
      </w:r>
    </w:p>
    <w:p w14:paraId="5B55FFBF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4</w:t>
      </w:r>
    </w:p>
    <w:p w14:paraId="0D41284B" w14:textId="7CDD631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</w:p>
    <w:p w14:paraId="542F6CDB" w14:textId="77777777" w:rsidR="00A17F0C" w:rsidRPr="00A17F0C" w:rsidRDefault="00A17F0C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</w:p>
    <w:p w14:paraId="17B379EC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lastRenderedPageBreak/>
        <w:t>Худшая попытка №74</w:t>
      </w:r>
    </w:p>
    <w:p w14:paraId="5B5920CF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966.6666666666665</w:t>
      </w:r>
    </w:p>
    <w:p w14:paraId="054C8962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643F2275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7</w:t>
      </w:r>
    </w:p>
    <w:p w14:paraId="6519C2A3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2</w:t>
      </w:r>
    </w:p>
    <w:p w14:paraId="284CC2C7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5</w:t>
      </w:r>
    </w:p>
    <w:p w14:paraId="23D924C9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3</w:t>
      </w:r>
    </w:p>
    <w:p w14:paraId="5C64FA5A" w14:textId="77777777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4</w:t>
      </w:r>
    </w:p>
    <w:p w14:paraId="313C5D94" w14:textId="28E5258A" w:rsidR="00CD423B" w:rsidRPr="00A17F0C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6</w:t>
      </w:r>
    </w:p>
    <w:p w14:paraId="592E1DF2" w14:textId="77777777" w:rsidR="00CD423B" w:rsidRPr="00CD423B" w:rsidRDefault="00CD423B" w:rsidP="003C7270">
      <w:pPr>
        <w:pStyle w:val="ad"/>
        <w:rPr>
          <w:lang w:val="en-US"/>
        </w:rPr>
      </w:pPr>
    </w:p>
    <w:p w14:paraId="139B94F5" w14:textId="61533D5C" w:rsidR="003C7270" w:rsidRDefault="003C7270" w:rsidP="003C7270">
      <w:pPr>
        <w:pStyle w:val="ad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последовательного поиска.</w:t>
      </w:r>
    </w:p>
    <w:p w14:paraId="5165CD02" w14:textId="77230A38" w:rsidR="00CD423B" w:rsidRDefault="00CD423B" w:rsidP="00CD423B">
      <w:pPr>
        <w:ind w:left="360"/>
      </w:pPr>
    </w:p>
    <w:p w14:paraId="4575E8D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equenti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577382C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оставим матрицу относительных расстояний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56E2A3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55A8B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State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3550A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nd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6547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F702D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Видно, что наименьшая сумма относительных расстояний достигается при использовании вектора очередности позициий $</w:t>
      </w:r>
      <w:r w:rsidRPr="00CD423B">
        <w:rPr>
          <w:rFonts w:ascii="Consolas" w:hAnsi="Consolas"/>
          <w:color w:val="001080"/>
          <w:sz w:val="21"/>
          <w:szCs w:val="21"/>
        </w:rPr>
        <w:t>_sortedPositions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D7F289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42461E0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оставим матрицу взвешенной связанности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16F9AF5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C9093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Length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73E7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WeightRow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inksWeigh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38E063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_fixed =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x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_sortedWeights, _sortedPositions);</w:t>
      </w:r>
    </w:p>
    <w:p w14:paraId="3A90590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_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fixed.keys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.firs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B4F3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_fixed[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EF3524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 =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7A7A7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Суммарная взвешенная длина соединений: ${</w:t>
      </w:r>
      <w:r w:rsidRPr="00CD423B">
        <w:rPr>
          <w:rFonts w:ascii="Consolas" w:hAnsi="Consolas"/>
          <w:color w:val="001080"/>
          <w:sz w:val="21"/>
          <w:szCs w:val="21"/>
        </w:rPr>
        <w:t>res.resultSum</w:t>
      </w:r>
      <w:r w:rsidRPr="00CD423B">
        <w:rPr>
          <w:rFonts w:ascii="Consolas" w:hAnsi="Consolas"/>
          <w:color w:val="A31515"/>
          <w:sz w:val="21"/>
          <w:szCs w:val="21"/>
        </w:rPr>
        <w:t>}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5E3571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_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ortedWeights.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5D91F01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sortedWeights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-&gt; ${</w:t>
      </w:r>
      <w:proofErr w:type="spellStart"/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.positions</w:t>
      </w:r>
      <w:proofErr w:type="spellEnd"/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B391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7DE8309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F9E4C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6E41DF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85F786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9C080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9ECB5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690D416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9424E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1A597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763541A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425B9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40D4F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oordOfConnecting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603801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5F90BF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F09FAD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4CEA1D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);</w:t>
      </w:r>
    </w:p>
    <w:p w14:paraId="4C810F1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2D141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7268804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E0F3B4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1960FD7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38E871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8509F1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57F3638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F3E4B1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;</w:t>
      </w:r>
    </w:p>
    <w:p w14:paraId="03D4C1A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414D70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E8A72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State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2049FBA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hea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P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4782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divi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|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60338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headers = [];</w:t>
      </w:r>
    </w:p>
    <w:p w14:paraId="68A669E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533ADB2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3F54AA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443D649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4A08F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D45F5F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2FF90A1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00045E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Sum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A97DE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--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4F21D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header);</w:t>
      </w:r>
    </w:p>
    <w:p w14:paraId="25D21B8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divider);</w:t>
      </w:r>
    </w:p>
    <w:p w14:paraId="087715F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B9150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C5A24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EF867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n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80642B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line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headers[j]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3397A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2650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BEAD59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B10668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14:paraId="7F39579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= result;</w:t>
      </w:r>
    </w:p>
    <w:p w14:paraId="55E288A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A0990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221B63C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FCFB90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$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F97B4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FA84A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2CBF767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830D33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423442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ndMin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27FAC3A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sum;</w:t>
      </w:r>
    </w:p>
    <w:p w14:paraId="5A314AB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0D29C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40867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ow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sum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67FF9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sum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DC48DE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884DF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sum.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owSu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7F837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2E2AAF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4CC5BDE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}</w:t>
      </w:r>
    </w:p>
    <w:p w14:paraId="5913A15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;</w:t>
      </w:r>
    </w:p>
    <w:p w14:paraId="61213D3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36C3D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770507C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Row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707EE8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265682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FD8E04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1E201E9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51416B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55BE65E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4573AB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2174270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009A8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D94433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gt;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--) {</w:t>
      </w:r>
    </w:p>
    <w:p w14:paraId="0BE2DFC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ur = 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9AFE48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ext =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0BDDD8E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gramStart"/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cur &lt; next) {</w:t>
      </w:r>
    </w:p>
    <w:p w14:paraId="58D7453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865BA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E782C0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cur == next) {</w:t>
      </w:r>
    </w:p>
    <w:p w14:paraId="033CF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14:paraId="55DAC61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4EED1A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8ECD37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5079957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636794C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17C45A8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62D1057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7CC8B9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12F6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8812A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5E413FD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83A7E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2185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C07A5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7C5954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A15C8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00C28C9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4297805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922CE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item == comparing) {</w:t>
      </w:r>
    </w:p>
    <w:p w14:paraId="5752AAE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7375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D63129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5CCD23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4D75D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</w:t>
      </w:r>
    </w:p>
    <w:p w14:paraId="1524677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14:paraId="30A0FA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);</w:t>
      </w:r>
    </w:p>
    <w:p w14:paraId="2AAB27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3071F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434022E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E889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2A17482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</w:t>
      </w:r>
    </w:p>
    <w:p w14:paraId="5A36DA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0577A8C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5A91C4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5354B3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;</w:t>
      </w:r>
    </w:p>
    <w:p w14:paraId="089384E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E5E586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47324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outputLength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matrix) {</w:t>
      </w:r>
    </w:p>
    <w:p w14:paraId="704CAA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hea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L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32121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divider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|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EC49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headers = [];</w:t>
      </w:r>
    </w:p>
    <w:p w14:paraId="5ABA81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40065A1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BC3C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6C505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52959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0F40702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hea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Sum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61A926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divider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----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6E7E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header);</w:t>
      </w:r>
    </w:p>
    <w:p w14:paraId="0E01CB6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divider);</w:t>
      </w:r>
    </w:p>
    <w:p w14:paraId="75E593C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362ECD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24F31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8F4E7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n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15C113A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line 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ELEMENTS[j].nam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|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1BB5F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20F62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4890618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65FA61B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matrix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[j];</w:t>
      </w:r>
    </w:p>
    <w:p w14:paraId="5182A17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resultLengt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= result;</w:t>
      </w:r>
    </w:p>
    <w:p w14:paraId="1B79F8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{</w:t>
      </w:r>
      <w:proofErr w:type="spellStart"/>
      <w:proofErr w:type="gram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.toStringAsFixed</w:t>
      </w:r>
      <w:proofErr w:type="spellEnd"/>
      <w:proofErr w:type="gramEnd"/>
      <w:r w:rsidRPr="00CD423B">
        <w:rPr>
          <w:rFonts w:ascii="Consolas" w:hAnsi="Consolas"/>
          <w:color w:val="001080"/>
          <w:sz w:val="21"/>
          <w:szCs w:val="21"/>
          <w:lang w:val="en-US"/>
        </w:rPr>
        <w:t>(1)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 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1357FC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</w:t>
      </w:r>
    </w:p>
    <w:p w14:paraId="6C74991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5020E0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line += 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| ${</w:t>
      </w:r>
      <w:proofErr w:type="spellStart"/>
      <w:r w:rsidRPr="00CD423B">
        <w:rPr>
          <w:rFonts w:ascii="Consolas" w:hAnsi="Consolas"/>
          <w:color w:val="001080"/>
          <w:sz w:val="21"/>
          <w:szCs w:val="21"/>
          <w:lang w:val="en-US"/>
        </w:rPr>
        <w:t>resultLength.toStringAsFixed</w:t>
      </w:r>
      <w:proofErr w:type="spellEnd"/>
      <w:r w:rsidRPr="00CD423B">
        <w:rPr>
          <w:rFonts w:ascii="Consolas" w:hAnsi="Consolas"/>
          <w:color w:val="001080"/>
          <w:sz w:val="21"/>
          <w:szCs w:val="21"/>
          <w:lang w:val="en-US"/>
        </w:rPr>
        <w:t>(1)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}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5107F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$</w:t>
      </w:r>
      <w:r w:rsidRPr="00CD423B">
        <w:rPr>
          <w:rFonts w:ascii="Consolas" w:hAnsi="Consolas"/>
          <w:color w:val="001080"/>
          <w:sz w:val="21"/>
          <w:szCs w:val="21"/>
          <w:lang w:val="en-US"/>
        </w:rPr>
        <w:t>line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AC099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1DF8C4C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BA2589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4E2E7A1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ortWeightRow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weights) {</w:t>
      </w:r>
    </w:p>
    <w:p w14:paraId="680DC1E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14:paraId="72D4B20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64BF959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24DA4E8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03128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);</w:t>
      </w:r>
    </w:p>
    <w:p w14:paraId="1EEB2A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3EC0A53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F8F82F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m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-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3F9F9F2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ur = weight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sum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A9BD8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next =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[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.sum;</w:t>
      </w:r>
    </w:p>
    <w:p w14:paraId="2FD9223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gramStart"/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cur &gt; next) {</w:t>
      </w:r>
    </w:p>
    <w:p w14:paraId="38024B9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1B58E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wap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+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2F008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}</w:t>
      </w:r>
    </w:p>
    <w:p w14:paraId="6D33BD4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14:paraId="74F1AB1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}</w:t>
      </w:r>
    </w:p>
    <w:p w14:paraId="763E01F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43DDAAB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weightsHeaders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EABD1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6505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789550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p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&gt;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fix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0A8FE9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4E02712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BC7AD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2FC1DD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FF0000"/>
          <w:sz w:val="21"/>
          <w:szCs w:val="21"/>
          <w:lang w:val="en-US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позиций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B4EFB5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600CF2F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размещени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BD2276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83E784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0F9A12B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nde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24CDC4B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В условии задано, что соединитель (мы выбрали элемент с индексом 1 в качестве соединителя) должен быть на 1 позиции.</w:t>
      </w:r>
      <w:r w:rsidRPr="00CD423B">
        <w:rPr>
          <w:rFonts w:ascii="Consolas" w:hAnsi="Consolas"/>
          <w:color w:val="FF0000"/>
          <w:sz w:val="21"/>
          <w:szCs w:val="21"/>
        </w:rPr>
        <w:t>\n</w:t>
      </w:r>
      <w:r w:rsidRPr="00CD423B">
        <w:rPr>
          <w:rFonts w:ascii="Consolas" w:hAnsi="Consolas"/>
          <w:color w:val="A31515"/>
          <w:sz w:val="21"/>
          <w:szCs w:val="21"/>
        </w:rPr>
        <w:t>Для этого скорректируем вектор очередности размещения элементов так, чтобы выполнялось условие.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501459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</w:rPr>
        <w:t>elements.</w:t>
      </w:r>
      <w:r w:rsidRPr="00CD423B">
        <w:rPr>
          <w:rFonts w:ascii="Consolas" w:hAnsi="Consolas"/>
          <w:color w:val="795E26"/>
          <w:sz w:val="21"/>
          <w:szCs w:val="21"/>
        </w:rPr>
        <w:t>swap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</w:rPr>
        <w:t>(</w:t>
      </w:r>
      <w:r w:rsidRPr="00CD423B">
        <w:rPr>
          <w:rFonts w:ascii="Consolas" w:hAnsi="Consolas"/>
          <w:color w:val="098658"/>
          <w:sz w:val="21"/>
          <w:szCs w:val="21"/>
        </w:rPr>
        <w:t>0</w:t>
      </w:r>
      <w:r w:rsidRPr="00CD423B">
        <w:rPr>
          <w:rFonts w:ascii="Consolas" w:hAnsi="Consolas"/>
          <w:color w:val="000000"/>
          <w:sz w:val="21"/>
          <w:szCs w:val="21"/>
        </w:rPr>
        <w:t>, </w:t>
      </w:r>
      <w:r w:rsidRPr="00CD423B">
        <w:rPr>
          <w:rFonts w:ascii="Consolas" w:hAnsi="Consolas"/>
          <w:color w:val="098658"/>
          <w:sz w:val="21"/>
          <w:szCs w:val="21"/>
        </w:rPr>
        <w:t>1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1CD7EE9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22E952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</w:p>
    <w:p w14:paraId="6C13A54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</w:rPr>
        <w:t>'Вектор очередности позиций'</w:t>
      </w:r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48B991B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);</w:t>
      </w:r>
    </w:p>
    <w:p w14:paraId="1218781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A31515"/>
          <w:sz w:val="21"/>
          <w:szCs w:val="21"/>
        </w:rPr>
        <w:t>Вектор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очередности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A31515"/>
          <w:sz w:val="21"/>
          <w:szCs w:val="21"/>
        </w:rPr>
        <w:t>размещения</w:t>
      </w:r>
      <w:r w:rsidRPr="00CD423B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FC3FD4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CD9188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F8E338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elements: positions};</w:t>
      </w:r>
    </w:p>
    <w:p w14:paraId="2D5AB48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BCB8E2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</w:p>
    <w:p w14:paraId="1B187C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57E64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F09CC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5BA2E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89045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D78D26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6F2C8D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1B4B25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CFC1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5F0CDD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B8856C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374B613" w14:textId="328487B2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215695B4" w14:textId="11B9CC4C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FDF320A" w14:textId="508F6679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285B1CAE" w14:textId="4A680831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40F167F" w14:textId="21DEBFAF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796C633A" w14:textId="4E27B349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6415E43D" w14:textId="36E1E781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137B168F" w14:textId="77777777" w:rsidR="00A17F0C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390C147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lastRenderedPageBreak/>
        <w:t>Составим матрицу относительных расстояний</w:t>
      </w:r>
    </w:p>
    <w:p w14:paraId="1F79A0F3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P | 5 6 7 2 3 4 1 | </w:t>
      </w:r>
      <w:proofErr w:type="spellStart"/>
      <w:r w:rsidRPr="00A17F0C">
        <w:rPr>
          <w:rFonts w:ascii="Consolas" w:hAnsi="Consolas"/>
          <w:color w:val="000000"/>
          <w:sz w:val="24"/>
        </w:rPr>
        <w:t>Sum</w:t>
      </w:r>
      <w:proofErr w:type="spellEnd"/>
    </w:p>
    <w:p w14:paraId="182058F4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--|---------------|----</w:t>
      </w:r>
    </w:p>
    <w:p w14:paraId="2C0157D7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| 0 1 2 1 2 3 3 | 12</w:t>
      </w:r>
    </w:p>
    <w:p w14:paraId="4A93ACB8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| 1 0 1 2 1 2 2 | 9</w:t>
      </w:r>
    </w:p>
    <w:p w14:paraId="1E55F1FA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| 2 1 0 3 2 1 3 | 12</w:t>
      </w:r>
    </w:p>
    <w:p w14:paraId="6230C335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| 1 2 3 0 1 2 2 | 11</w:t>
      </w:r>
    </w:p>
    <w:p w14:paraId="03BDBBB9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| 2 1 2 1 0 1 1 | 8</w:t>
      </w:r>
    </w:p>
    <w:p w14:paraId="20D7582A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| 3 2 1 2 1 0 2 | 11</w:t>
      </w:r>
    </w:p>
    <w:p w14:paraId="005E0054" w14:textId="77777777" w:rsidR="00A17F0C" w:rsidRPr="00A17F0C" w:rsidRDefault="00A17F0C" w:rsidP="00A17F0C">
      <w:pPr>
        <w:ind w:left="708"/>
        <w:rPr>
          <w:rFonts w:ascii="Consolas" w:hAnsi="Consolas"/>
          <w:color w:val="000000"/>
          <w:sz w:val="24"/>
          <w:lang w:val="en-US"/>
        </w:rPr>
      </w:pPr>
      <w:r w:rsidRPr="00A17F0C">
        <w:rPr>
          <w:rFonts w:ascii="Consolas" w:hAnsi="Consolas"/>
          <w:color w:val="000000"/>
          <w:sz w:val="24"/>
        </w:rPr>
        <w:t>1 | 3 2 3 2 1 2 0 | 13</w:t>
      </w:r>
    </w:p>
    <w:p w14:paraId="313F4B6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643D047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Видно, что наименьшая сумма относительных расстояний достигается при использовании вектора очередности </w:t>
      </w:r>
      <w:proofErr w:type="spellStart"/>
      <w:r w:rsidRPr="00A17F0C">
        <w:rPr>
          <w:rFonts w:ascii="Consolas" w:hAnsi="Consolas"/>
          <w:color w:val="000000"/>
          <w:sz w:val="24"/>
        </w:rPr>
        <w:t>позициий</w:t>
      </w:r>
      <w:proofErr w:type="spellEnd"/>
      <w:r w:rsidRPr="00A17F0C">
        <w:rPr>
          <w:rFonts w:ascii="Consolas" w:hAnsi="Consolas"/>
          <w:color w:val="000000"/>
          <w:sz w:val="24"/>
        </w:rPr>
        <w:t xml:space="preserve"> [3, 1, 2, 4, 6, 5, 7]</w:t>
      </w:r>
    </w:p>
    <w:p w14:paraId="13E2159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6363F89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оставим матрицу взвешенной связанности</w:t>
      </w:r>
    </w:p>
    <w:p w14:paraId="0D445016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L | 1    2    3    4    5    6    7    | </w:t>
      </w:r>
      <w:proofErr w:type="spellStart"/>
      <w:r w:rsidRPr="00A17F0C">
        <w:rPr>
          <w:rFonts w:ascii="Consolas" w:hAnsi="Consolas"/>
          <w:color w:val="000000"/>
          <w:sz w:val="24"/>
        </w:rPr>
        <w:t>Sum</w:t>
      </w:r>
      <w:proofErr w:type="spellEnd"/>
    </w:p>
    <w:p w14:paraId="10C11B4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--|------------------------------------|----</w:t>
      </w:r>
    </w:p>
    <w:p w14:paraId="5B416BD5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1 | </w:t>
      </w:r>
      <w:proofErr w:type="gramStart"/>
      <w:r w:rsidRPr="00A17F0C">
        <w:rPr>
          <w:rFonts w:ascii="Consolas" w:hAnsi="Consolas"/>
          <w:color w:val="000000"/>
          <w:sz w:val="24"/>
        </w:rPr>
        <w:t>0.0  5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50.0 0.0  0.0  0.0  0.0  | 100.0</w:t>
      </w:r>
    </w:p>
    <w:p w14:paraId="77D2A4D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| 50.0 0.</w:t>
      </w:r>
      <w:proofErr w:type="gramStart"/>
      <w:r w:rsidRPr="00A17F0C">
        <w:rPr>
          <w:rFonts w:ascii="Consolas" w:hAnsi="Consolas"/>
          <w:color w:val="000000"/>
          <w:sz w:val="24"/>
        </w:rPr>
        <w:t>0  5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0.0  0.0  0.0  0.0  | 100.0</w:t>
      </w:r>
    </w:p>
    <w:p w14:paraId="6709C8F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3 | 50.0 50.0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0.0  33.3 | 166.7</w:t>
      </w:r>
    </w:p>
    <w:p w14:paraId="7D70241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4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0.0  0.0  33.3 83.3 0.0  | 116.7</w:t>
      </w:r>
    </w:p>
    <w:p w14:paraId="5226720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5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33.3 0.0  33.3 33.3 | 133.3</w:t>
      </w:r>
    </w:p>
    <w:p w14:paraId="27F2774D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6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0.0  83.3 33.3 0.0  50.0 | 166.7</w:t>
      </w:r>
    </w:p>
    <w:p w14:paraId="1BD7944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 xml:space="preserve">7 | </w:t>
      </w:r>
      <w:proofErr w:type="gramStart"/>
      <w:r w:rsidRPr="00A17F0C">
        <w:rPr>
          <w:rFonts w:ascii="Consolas" w:hAnsi="Consolas"/>
          <w:color w:val="000000"/>
          <w:sz w:val="24"/>
        </w:rPr>
        <w:t>0.0  0.0</w:t>
      </w:r>
      <w:proofErr w:type="gramEnd"/>
      <w:r w:rsidRPr="00A17F0C">
        <w:rPr>
          <w:rFonts w:ascii="Consolas" w:hAnsi="Consolas"/>
          <w:color w:val="000000"/>
          <w:sz w:val="24"/>
        </w:rPr>
        <w:t xml:space="preserve">  33.3 0.0  33.3 50.0 0.0  | 116.7</w:t>
      </w:r>
    </w:p>
    <w:p w14:paraId="385F157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2C77B9B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позиций</w:t>
      </w:r>
    </w:p>
    <w:p w14:paraId="29DDA913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3, 1, 2, 4, 6, 5, 7]</w:t>
      </w:r>
    </w:p>
    <w:p w14:paraId="37AC077C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5DA7E1C2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размещения</w:t>
      </w:r>
    </w:p>
    <w:p w14:paraId="0C8CB4C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1, 2, 7, 4, 3, 5, 6]</w:t>
      </w:r>
    </w:p>
    <w:p w14:paraId="0D002650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59CA93B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 условии задано, что соединитель (мы выбрали элемент с индексом 1 в качестве соединителя) должен быть на 1 позиции.</w:t>
      </w:r>
    </w:p>
    <w:p w14:paraId="4B92C134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Для этого скорректируем вектор очередности размещения элементов так, чтобы выполнялось условие.</w:t>
      </w:r>
    </w:p>
    <w:p w14:paraId="580AD84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3182DA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позиций</w:t>
      </w:r>
    </w:p>
    <w:p w14:paraId="419D38CA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3, 1, 2, 4, 6, 5, 7]</w:t>
      </w:r>
    </w:p>
    <w:p w14:paraId="4798694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3D0BEF6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Вектор очередности размещения</w:t>
      </w:r>
    </w:p>
    <w:p w14:paraId="0DED4DF8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[2, 1, 7, 4, 3, 5, 6]</w:t>
      </w:r>
    </w:p>
    <w:p w14:paraId="63D4D1FF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</w:p>
    <w:p w14:paraId="7689189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Суммарная взвешенная длина соединений: 1466.6666666666667</w:t>
      </w:r>
    </w:p>
    <w:p w14:paraId="0481942E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2 -&gt; 3</w:t>
      </w:r>
    </w:p>
    <w:p w14:paraId="7A1E6014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1 -&gt; 1</w:t>
      </w:r>
    </w:p>
    <w:p w14:paraId="7A58E862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7 -&gt; 2</w:t>
      </w:r>
    </w:p>
    <w:p w14:paraId="3FD7E107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4 -&gt; 4</w:t>
      </w:r>
    </w:p>
    <w:p w14:paraId="57E092E6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3 -&gt; 6</w:t>
      </w:r>
    </w:p>
    <w:p w14:paraId="5D7054B9" w14:textId="77777777" w:rsidR="00A17F0C" w:rsidRPr="00A17F0C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5 -&gt; 5</w:t>
      </w:r>
    </w:p>
    <w:p w14:paraId="164BF996" w14:textId="741D257E" w:rsidR="00CD423B" w:rsidRDefault="00A17F0C" w:rsidP="00A17F0C">
      <w:pPr>
        <w:rPr>
          <w:rFonts w:ascii="Consolas" w:hAnsi="Consolas"/>
          <w:color w:val="000000"/>
          <w:sz w:val="24"/>
        </w:rPr>
      </w:pPr>
      <w:r w:rsidRPr="00A17F0C">
        <w:rPr>
          <w:rFonts w:ascii="Consolas" w:hAnsi="Consolas"/>
          <w:color w:val="000000"/>
          <w:sz w:val="24"/>
        </w:rPr>
        <w:t>6 -&gt; 7</w:t>
      </w:r>
    </w:p>
    <w:p w14:paraId="1D343FCC" w14:textId="77777777" w:rsidR="00A17F0C" w:rsidRPr="00A17F0C" w:rsidRDefault="00A17F0C" w:rsidP="00A17F0C">
      <w:pPr>
        <w:rPr>
          <w:sz w:val="24"/>
        </w:rPr>
      </w:pPr>
    </w:p>
    <w:p w14:paraId="1E913213" w14:textId="71EA9A90" w:rsidR="003C7270" w:rsidRDefault="003C7270" w:rsidP="003C7270">
      <w:pPr>
        <w:pStyle w:val="ac"/>
      </w:pPr>
      <w:r>
        <w:lastRenderedPageBreak/>
        <w:t>Вывод:</w:t>
      </w:r>
    </w:p>
    <w:p w14:paraId="226C7329" w14:textId="133C7E92" w:rsidR="003C7270" w:rsidRPr="003C7270" w:rsidRDefault="003C7270" w:rsidP="00A17F0C">
      <w:pPr>
        <w:ind w:firstLine="567"/>
        <w:jc w:val="both"/>
      </w:pPr>
      <w:r>
        <w:t xml:space="preserve">В лабораторной работе мы познакомились </w:t>
      </w:r>
      <w:r w:rsidR="00A17F0C">
        <w:t>задачами размещения</w:t>
      </w:r>
      <w:r>
        <w:t xml:space="preserve">. </w:t>
      </w:r>
    </w:p>
    <w:sectPr w:rsidR="003C7270" w:rsidRPr="003C727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A5C8" w14:textId="77777777" w:rsidR="008835AE" w:rsidRDefault="008835AE" w:rsidP="00C12C84">
      <w:r>
        <w:separator/>
      </w:r>
    </w:p>
  </w:endnote>
  <w:endnote w:type="continuationSeparator" w:id="0">
    <w:p w14:paraId="33A80C06" w14:textId="77777777" w:rsidR="008835AE" w:rsidRDefault="008835AE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C03A" w14:textId="77777777" w:rsidR="008835AE" w:rsidRDefault="008835AE" w:rsidP="00C12C84">
      <w:r>
        <w:separator/>
      </w:r>
    </w:p>
  </w:footnote>
  <w:footnote w:type="continuationSeparator" w:id="0">
    <w:p w14:paraId="1D48BE56" w14:textId="77777777" w:rsidR="008835AE" w:rsidRDefault="008835AE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25D5D81"/>
    <w:multiLevelType w:val="hybridMultilevel"/>
    <w:tmpl w:val="D7F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C7270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835AE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17F0C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08EC"/>
    <w:rsid w:val="00CB555D"/>
    <w:rsid w:val="00CC2956"/>
    <w:rsid w:val="00CC396F"/>
    <w:rsid w:val="00CC76B9"/>
    <w:rsid w:val="00CD423B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  <w:style w:type="paragraph" w:styleId="ad">
    <w:name w:val="List Paragraph"/>
    <w:basedOn w:val="a"/>
    <w:uiPriority w:val="34"/>
    <w:qFormat/>
    <w:rsid w:val="003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B674-64CB-4015-8C32-E367A3F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3</cp:revision>
  <cp:lastPrinted>2020-03-12T19:49:00Z</cp:lastPrinted>
  <dcterms:created xsi:type="dcterms:W3CDTF">2020-04-23T18:10:00Z</dcterms:created>
  <dcterms:modified xsi:type="dcterms:W3CDTF">2020-05-16T15:04:00Z</dcterms:modified>
</cp:coreProperties>
</file>